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8108A4">
        <w:rPr>
          <w:rFonts w:ascii="Arial" w:hAnsi="Arial" w:cs="Arial"/>
          <w:sz w:val="20"/>
          <w:szCs w:val="20"/>
        </w:rPr>
        <w:t>Prezado (a) Senhor (a),</w:t>
      </w: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8108A4">
        <w:rPr>
          <w:rFonts w:ascii="Arial" w:hAnsi="Arial" w:cs="Arial"/>
          <w:sz w:val="20"/>
          <w:szCs w:val="20"/>
        </w:rPr>
        <w:t xml:space="preserve"> </w:t>
      </w:r>
    </w:p>
    <w:p w:rsidR="00580482" w:rsidRPr="008108A4" w:rsidRDefault="00580482" w:rsidP="00580482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8108A4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8108A4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8108A4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8108A4">
        <w:rPr>
          <w:rFonts w:ascii="Arial" w:hAnsi="Arial" w:cs="Arial"/>
          <w:sz w:val="20"/>
          <w:szCs w:val="20"/>
        </w:rPr>
        <w:t>(s):</w:t>
      </w: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80482" w:rsidRPr="00580482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580482">
        <w:rPr>
          <w:rFonts w:ascii="Arial" w:hAnsi="Arial" w:cs="Arial"/>
          <w:b/>
          <w:sz w:val="20"/>
          <w:szCs w:val="20"/>
        </w:rPr>
        <w:t xml:space="preserve">Cobertura: </w:t>
      </w:r>
      <w:r w:rsidRPr="00580482">
        <w:rPr>
          <w:rFonts w:ascii="Arial" w:hAnsi="Arial" w:cs="Arial"/>
          <w:b/>
          <w:sz w:val="20"/>
          <w:szCs w:val="20"/>
        </w:rPr>
        <w:tab/>
        <w:t>MC (Morte Cônjuge)</w:t>
      </w: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Aviso de Sinistro preenchido pelo segurado principal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a Certidão de Óbito do cônjuge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a CNH do cônjuge (obs.: quando for condutor do veículo envolvid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Laudo de Necropsia (IML), caso morte acidental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Boletim de Ocorrência (Obs.: caso morte acidental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Laudo da Perícia do Local do Acidente (Obs.: Somente para os casos de acidente de transit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Laudo de Dosagem Alcoólica e/ou Toxicológico (se houver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Peças do Inquérito Policial (</w:t>
      </w:r>
      <w:proofErr w:type="spellStart"/>
      <w:r w:rsidRPr="00CA03D9">
        <w:rPr>
          <w:rFonts w:ascii="Arial" w:hAnsi="Arial" w:cs="Arial"/>
          <w:sz w:val="20"/>
          <w:szCs w:val="20"/>
        </w:rPr>
        <w:t>Ex</w:t>
      </w:r>
      <w:proofErr w:type="spellEnd"/>
      <w:r w:rsidRPr="00CA03D9">
        <w:rPr>
          <w:rFonts w:ascii="Arial" w:hAnsi="Arial" w:cs="Arial"/>
          <w:sz w:val="20"/>
          <w:szCs w:val="20"/>
        </w:rPr>
        <w:t>: termo de oitivas das testemunhas/Relatório do delegado) - Instituto de Criminalística (Obs.: Podemos pedir em casos de acidente de transito, ou homicídio ou suicídi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RG, CPF e Comprovante atualizado de endereço nominal ao cônjuge (</w:t>
      </w:r>
      <w:proofErr w:type="spellStart"/>
      <w:r w:rsidRPr="00CA03D9">
        <w:rPr>
          <w:rFonts w:ascii="Arial" w:hAnsi="Arial" w:cs="Arial"/>
          <w:sz w:val="20"/>
          <w:szCs w:val="20"/>
        </w:rPr>
        <w:t>ex</w:t>
      </w:r>
      <w:proofErr w:type="spellEnd"/>
      <w:r w:rsidRPr="00CA03D9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RG, CPF e Comprovante atualizado de endereço nominal ao segurado principal (</w:t>
      </w:r>
      <w:proofErr w:type="spellStart"/>
      <w:r w:rsidRPr="00CA03D9">
        <w:rPr>
          <w:rFonts w:ascii="Arial" w:hAnsi="Arial" w:cs="Arial"/>
          <w:sz w:val="20"/>
          <w:szCs w:val="20"/>
        </w:rPr>
        <w:t>ex</w:t>
      </w:r>
      <w:proofErr w:type="spellEnd"/>
      <w:r w:rsidRPr="00CA03D9">
        <w:rPr>
          <w:rFonts w:ascii="Arial" w:hAnsi="Arial" w:cs="Arial"/>
          <w:sz w:val="20"/>
          <w:szCs w:val="20"/>
        </w:rPr>
        <w:t>: conta de água, luz, telefone e etc.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Preenchimento do Formulário de informações cadastrais Pessoa Física pelo segurado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 Cartão do Banco e ou Cópia de Folha de Cheque com dados Bancários para Crédito em Conta Corrente dos beneficiários (necessário ser conta corrente em nome do beneficiári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a Certidão de Casamento atualizada com a averbação do óbito da esposa do segurado (Obs.: caso companheira, enviar Declaração de união estável com reconhecimento de assinatura do declarante e de duas testemunhas em cartório ou Escritura Pública declaratória de União Estável com data pós óbito);</w:t>
      </w:r>
    </w:p>
    <w:p w:rsidR="00580482" w:rsidRPr="00CA03D9" w:rsidRDefault="00580482" w:rsidP="0058048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Cópia dos 3 últimos holerites (obs.: mês da ocorrência e meses anteriores).</w:t>
      </w:r>
    </w:p>
    <w:p w:rsidR="00580482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80482" w:rsidRPr="00580482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580482">
        <w:rPr>
          <w:rFonts w:ascii="Arial" w:hAnsi="Arial" w:cs="Arial"/>
          <w:b/>
          <w:sz w:val="20"/>
          <w:szCs w:val="20"/>
        </w:rPr>
        <w:t>Envio de documentos originais</w:t>
      </w:r>
    </w:p>
    <w:p w:rsidR="00580482" w:rsidRPr="00CA03D9" w:rsidRDefault="00580482" w:rsidP="00580482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580482" w:rsidRDefault="00580482" w:rsidP="00580482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</w:t>
      </w:r>
      <w:r>
        <w:rPr>
          <w:rFonts w:ascii="Arial" w:hAnsi="Arial" w:cs="Arial"/>
          <w:sz w:val="20"/>
          <w:szCs w:val="20"/>
        </w:rPr>
        <w:t>enviados para Rua Cubatão, 320,</w:t>
      </w:r>
      <w:r>
        <w:rPr>
          <w:rFonts w:ascii="Arial" w:hAnsi="Arial" w:cs="Arial"/>
          <w:sz w:val="20"/>
          <w:szCs w:val="20"/>
        </w:rPr>
        <w:t xml:space="preserve"> 1º Subsolo - Paraíso - São Paulo / SP - CEP: 04013001 constando o número do sinistro e apólice, serão: </w:t>
      </w:r>
    </w:p>
    <w:p w:rsidR="00580482" w:rsidRPr="008108A4" w:rsidRDefault="00580482" w:rsidP="00580482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</w:p>
    <w:p w:rsidR="00580482" w:rsidRPr="00CA03D9" w:rsidRDefault="00580482" w:rsidP="00580482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Aviso de Sinistro preenchido pelo segurado principal;</w:t>
      </w:r>
    </w:p>
    <w:p w:rsidR="00580482" w:rsidRPr="00CA03D9" w:rsidRDefault="00580482" w:rsidP="00580482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Preenchimento do Formulário de informações cadastrais Pessoa Física pelo segurado;</w:t>
      </w:r>
    </w:p>
    <w:p w:rsidR="00580482" w:rsidRPr="00CA03D9" w:rsidRDefault="00580482" w:rsidP="00580482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03D9">
        <w:rPr>
          <w:rFonts w:ascii="Arial" w:hAnsi="Arial" w:cs="Arial"/>
          <w:sz w:val="20"/>
          <w:szCs w:val="20"/>
        </w:rPr>
        <w:t>Declaração de união estável com reconhecimento de assinatura do declarante e de duas testemunhas em cartório ou Escritura Pública declaratória de Un</w:t>
      </w:r>
      <w:r>
        <w:rPr>
          <w:rFonts w:ascii="Arial" w:hAnsi="Arial" w:cs="Arial"/>
          <w:sz w:val="20"/>
          <w:szCs w:val="20"/>
        </w:rPr>
        <w:t>ião Estável com data pós óbito).</w:t>
      </w:r>
    </w:p>
    <w:p w:rsidR="00580482" w:rsidRPr="008108A4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80482" w:rsidRPr="00580482" w:rsidRDefault="00580482" w:rsidP="0058048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580482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 w:rsidRPr="00580482">
        <w:rPr>
          <w:rFonts w:ascii="Arial" w:hAnsi="Arial" w:cs="Arial"/>
          <w:b/>
          <w:sz w:val="20"/>
          <w:szCs w:val="20"/>
        </w:rPr>
        <w:t>s</w:t>
      </w:r>
      <w:r w:rsidRPr="00580482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2D" w:rsidRDefault="005B312D">
      <w:r>
        <w:separator/>
      </w:r>
    </w:p>
  </w:endnote>
  <w:endnote w:type="continuationSeparator" w:id="0">
    <w:p w:rsidR="005B312D" w:rsidRDefault="005B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2D" w:rsidRDefault="005B312D">
      <w:r>
        <w:separator/>
      </w:r>
    </w:p>
  </w:footnote>
  <w:footnote w:type="continuationSeparator" w:id="0">
    <w:p w:rsidR="005B312D" w:rsidRDefault="005B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51597D" w:rsidRDefault="00A85940" w:rsidP="00E975D5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58048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58048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7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048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 Relação de documentos MC – Morte Cônjuge</w:t>
                          </w:r>
                        </w:p>
                        <w:p w:rsidR="00010263" w:rsidRPr="002F6C4D" w:rsidRDefault="00010263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51597D" w:rsidRDefault="00A85940" w:rsidP="00E975D5">
                    <w:pPr>
                      <w:rPr>
                        <w:rFonts w:ascii="Arial" w:hAnsi="Arial" w:cs="Arial"/>
                        <w:bCs/>
                        <w:color w:val="002060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58048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58048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7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58048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 Relação de documentos MC – Morte Cônjuge</w:t>
                    </w:r>
                  </w:p>
                  <w:p w:rsidR="00010263" w:rsidRPr="002F6C4D" w:rsidRDefault="00010263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4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9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7"/>
  </w:num>
  <w:num w:numId="16">
    <w:abstractNumId w:val="21"/>
  </w:num>
  <w:num w:numId="17">
    <w:abstractNumId w:val="20"/>
  </w:num>
  <w:num w:numId="18">
    <w:abstractNumId w:val="17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11"/>
  </w:num>
  <w:num w:numId="24">
    <w:abstractNumId w:val="9"/>
  </w:num>
  <w:num w:numId="25">
    <w:abstractNumId w:val="12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482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312D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1E188469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ED1E-2483-4091-B1C4-67AD4A5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09:00Z</dcterms:created>
  <dcterms:modified xsi:type="dcterms:W3CDTF">2017-12-26T11:09:00Z</dcterms:modified>
</cp:coreProperties>
</file>